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34" w:rsidRPr="00656734" w:rsidRDefault="00656734" w:rsidP="00656734">
      <w:pPr>
        <w:jc w:val="center"/>
        <w:rPr>
          <w:sz w:val="32"/>
          <w:szCs w:val="32"/>
        </w:rPr>
      </w:pPr>
      <w:r w:rsidRPr="00656734">
        <w:rPr>
          <w:rFonts w:hint="eastAsia"/>
          <w:sz w:val="32"/>
          <w:szCs w:val="32"/>
        </w:rPr>
        <w:t>令和</w:t>
      </w:r>
      <w:r w:rsidR="00361DA4">
        <w:rPr>
          <w:rFonts w:hint="eastAsia"/>
          <w:sz w:val="32"/>
          <w:szCs w:val="32"/>
        </w:rPr>
        <w:t>４</w:t>
      </w:r>
      <w:r w:rsidRPr="00656734">
        <w:rPr>
          <w:rFonts w:hint="eastAsia"/>
          <w:sz w:val="32"/>
          <w:szCs w:val="32"/>
        </w:rPr>
        <w:t>年度豊野小学校学校教育アンケート</w:t>
      </w:r>
    </w:p>
    <w:p w:rsidR="00215B06" w:rsidRDefault="0070333D">
      <w:r>
        <w:rPr>
          <w:noProof/>
        </w:rPr>
        <w:drawing>
          <wp:anchor distT="0" distB="0" distL="114300" distR="114300" simplePos="0" relativeHeight="251699200" behindDoc="0" locked="0" layoutInCell="1" allowOverlap="1" wp14:anchorId="440E5BCD">
            <wp:simplePos x="0" y="0"/>
            <wp:positionH relativeFrom="margin">
              <wp:posOffset>3326765</wp:posOffset>
            </wp:positionH>
            <wp:positionV relativeFrom="margin">
              <wp:posOffset>469265</wp:posOffset>
            </wp:positionV>
            <wp:extent cx="2762250" cy="1771650"/>
            <wp:effectExtent l="0" t="0" r="0" b="0"/>
            <wp:wrapSquare wrapText="bothSides"/>
            <wp:docPr id="4" name="図 4" descr="C:\Users\06kanri002\AppData\Local\Microsoft\Windows\INetCache\Content.MSO\4BF44C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kanri002\AppData\Local\Microsoft\Windows\INetCache\Content.MSO\4BF44CA1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6320F8E">
            <wp:simplePos x="0" y="0"/>
            <wp:positionH relativeFrom="margin">
              <wp:posOffset>221615</wp:posOffset>
            </wp:positionH>
            <wp:positionV relativeFrom="margin">
              <wp:posOffset>469265</wp:posOffset>
            </wp:positionV>
            <wp:extent cx="2609850" cy="1715135"/>
            <wp:effectExtent l="0" t="0" r="0" b="0"/>
            <wp:wrapSquare wrapText="bothSides"/>
            <wp:docPr id="11" name="図 11" descr="C:\Users\06kanri002\AppData\Local\Microsoft\Windows\INetCache\Content.MSO\E4BA31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kanri002\AppData\Local\Microsoft\Windows\INetCache\Content.MSO\E4BA31C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2D6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59208F" wp14:editId="7C42EE01">
                <wp:simplePos x="0" y="0"/>
                <wp:positionH relativeFrom="column">
                  <wp:posOffset>628650</wp:posOffset>
                </wp:positionH>
                <wp:positionV relativeFrom="paragraph">
                  <wp:posOffset>1283970</wp:posOffset>
                </wp:positionV>
                <wp:extent cx="2200940" cy="191386"/>
                <wp:effectExtent l="0" t="0" r="889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191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6E" w:rsidRPr="008F35C3" w:rsidRDefault="00AD2D6E" w:rsidP="00AD2D6E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35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6</w:t>
                            </w:r>
                            <w:r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B0E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8</w:t>
                            </w:r>
                            <w:r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0</w:t>
                            </w:r>
                          </w:p>
                          <w:p w:rsidR="00AD2D6E" w:rsidRPr="008F35C3" w:rsidRDefault="00AD2D6E" w:rsidP="00AD2D6E">
                            <w:pPr>
                              <w:spacing w:line="16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2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5pt;margin-top:101.1pt;width:173.3pt;height:1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" stroked="f">
                <v:textbox>
                  <w:txbxContent>
                    <w:p w:rsidR="00AD2D6E" w:rsidRPr="008F35C3" w:rsidRDefault="00AD2D6E" w:rsidP="00AD2D6E">
                      <w:pPr>
                        <w:spacing w:line="160" w:lineRule="exac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F35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8</w:t>
                      </w:r>
                      <w:r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6</w:t>
                      </w:r>
                      <w:r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</w:t>
                      </w:r>
                      <w:r w:rsidR="00FB0E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8</w:t>
                      </w:r>
                      <w:r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0</w:t>
                      </w:r>
                    </w:p>
                    <w:p w:rsidR="00AD2D6E" w:rsidRPr="008F35C3" w:rsidRDefault="00AD2D6E" w:rsidP="00AD2D6E">
                      <w:pPr>
                        <w:spacing w:line="16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B06" w:rsidRDefault="00FB0E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59208F" wp14:editId="7C42EE01">
                <wp:simplePos x="0" y="0"/>
                <wp:positionH relativeFrom="column">
                  <wp:posOffset>631190</wp:posOffset>
                </wp:positionH>
                <wp:positionV relativeFrom="paragraph">
                  <wp:posOffset>1307465</wp:posOffset>
                </wp:positionV>
                <wp:extent cx="2200910" cy="191135"/>
                <wp:effectExtent l="0" t="0" r="889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6E" w:rsidRPr="008F35C3" w:rsidRDefault="00FB0E6F" w:rsidP="00AD2D6E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4</w:t>
                            </w:r>
                            <w:r w:rsidR="00AD2D6E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2D6E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98</w:t>
                            </w:r>
                            <w:r w:rsidR="00AD2D6E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2D6E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2D6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9</w:t>
                            </w:r>
                            <w:r w:rsidR="00AD2D6E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D2D6E" w:rsidRPr="008F35C3" w:rsidRDefault="00AD2D6E" w:rsidP="00AD2D6E">
                            <w:pPr>
                              <w:spacing w:line="16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208F" id="_x0000_s1027" type="#_x0000_t202" style="position:absolute;left:0;text-align:left;margin-left:49.7pt;margin-top:102.95pt;width:173.3pt;height:1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" stroked="f">
                <v:textbox>
                  <w:txbxContent>
                    <w:p w:rsidR="00AD2D6E" w:rsidRPr="008F35C3" w:rsidRDefault="00FB0E6F" w:rsidP="00AD2D6E">
                      <w:pPr>
                        <w:spacing w:line="160" w:lineRule="exac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4</w:t>
                      </w:r>
                      <w:r w:rsidR="00AD2D6E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AD2D6E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98</w:t>
                      </w:r>
                      <w:r w:rsidR="00AD2D6E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AD2D6E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 w:rsidR="00AD2D6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9</w:t>
                      </w:r>
                      <w:r w:rsidR="00AD2D6E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</w:p>
                    <w:p w:rsidR="00AD2D6E" w:rsidRPr="008F35C3" w:rsidRDefault="00AD2D6E" w:rsidP="00AD2D6E">
                      <w:pPr>
                        <w:spacing w:line="16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B06" w:rsidRDefault="00215B06"/>
    <w:p w:rsidR="00DB4FF6" w:rsidRDefault="00FB0E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59208F" wp14:editId="7C42EE01">
                <wp:simplePos x="0" y="0"/>
                <wp:positionH relativeFrom="column">
                  <wp:posOffset>707390</wp:posOffset>
                </wp:positionH>
                <wp:positionV relativeFrom="paragraph">
                  <wp:posOffset>1640840</wp:posOffset>
                </wp:positionV>
                <wp:extent cx="2200940" cy="191386"/>
                <wp:effectExtent l="0" t="0" r="889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40" cy="191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6F" w:rsidRPr="008F35C3" w:rsidRDefault="00FB0E6F" w:rsidP="00FB0E6F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F35C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</w:t>
                            </w:r>
                            <w:r w:rsidR="00817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</w:t>
                            </w:r>
                            <w:r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817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78</w:t>
                            </w:r>
                            <w:r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817F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8</w:t>
                            </w:r>
                            <w:r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 0</w:t>
                            </w:r>
                          </w:p>
                          <w:p w:rsidR="00FB0E6F" w:rsidRPr="008F35C3" w:rsidRDefault="00FB0E6F" w:rsidP="00FB0E6F">
                            <w:pPr>
                              <w:spacing w:line="16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208F" id="_x0000_s1028" type="#_x0000_t202" style="position:absolute;left:0;text-align:left;margin-left:55.7pt;margin-top:129.2pt;width:173.3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" stroked="f">
                <v:textbox>
                  <w:txbxContent>
                    <w:p w:rsidR="00FB0E6F" w:rsidRPr="008F35C3" w:rsidRDefault="00FB0E6F" w:rsidP="00FB0E6F">
                      <w:pPr>
                        <w:spacing w:line="160" w:lineRule="exact"/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F35C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0</w:t>
                      </w:r>
                      <w:r w:rsidR="00817F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</w:t>
                      </w:r>
                      <w:r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</w:t>
                      </w:r>
                      <w:r w:rsidR="00817F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78</w:t>
                      </w:r>
                      <w:r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</w:t>
                      </w:r>
                      <w:r w:rsidR="00817F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8</w:t>
                      </w:r>
                      <w:r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 0</w:t>
                      </w:r>
                    </w:p>
                    <w:p w:rsidR="00FB0E6F" w:rsidRPr="008F35C3" w:rsidRDefault="00FB0E6F" w:rsidP="00FB0E6F">
                      <w:pPr>
                        <w:spacing w:line="16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8C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F8A11F" wp14:editId="1749DFA1">
                <wp:simplePos x="0" y="0"/>
                <wp:positionH relativeFrom="column">
                  <wp:posOffset>707390</wp:posOffset>
                </wp:positionH>
                <wp:positionV relativeFrom="paragraph">
                  <wp:posOffset>1640840</wp:posOffset>
                </wp:positionV>
                <wp:extent cx="2200910" cy="191135"/>
                <wp:effectExtent l="0" t="0" r="889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8C6" w:rsidRPr="008F35C3" w:rsidRDefault="00E838C6" w:rsidP="00E838C6">
                            <w:pPr>
                              <w:spacing w:line="16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A11F" id="_x0000_s1029" type="#_x0000_t202" style="position:absolute;left:0;text-align:left;margin-left:55.7pt;margin-top:129.2pt;width:173.3pt;height:1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" stroked="f">
                <v:textbox>
                  <w:txbxContent>
                    <w:p w:rsidR="00E838C6" w:rsidRPr="008F35C3" w:rsidRDefault="00E838C6" w:rsidP="00E838C6">
                      <w:pPr>
                        <w:spacing w:line="16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302" w:rsidRDefault="009A5302">
      <w:pPr>
        <w:rPr>
          <w:noProof/>
        </w:rPr>
      </w:pPr>
    </w:p>
    <w:p w:rsidR="009A5302" w:rsidRDefault="009A5302"/>
    <w:p w:rsidR="00221018" w:rsidRDefault="001051A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F3D3EC" wp14:editId="5115D668">
                <wp:simplePos x="0" y="0"/>
                <wp:positionH relativeFrom="column">
                  <wp:posOffset>3974465</wp:posOffset>
                </wp:positionH>
                <wp:positionV relativeFrom="paragraph">
                  <wp:posOffset>60960</wp:posOffset>
                </wp:positionV>
                <wp:extent cx="2029460" cy="295275"/>
                <wp:effectExtent l="0" t="0" r="889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1A6" w:rsidRDefault="00F36283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5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4.1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0</w:t>
                            </w:r>
                            <w:r w:rsidR="001051A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(</w:t>
                            </w:r>
                            <w:r w:rsidR="001051A6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1051A6" w:rsidRP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_x0000_s1030" type="#_x0000_t202" style="position:absolute;left:0;text-align:left;margin-left:312.95pt;margin-top:4.8pt;width:159.8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" fillcolor="window" stroked="f" strokeweight=".5pt">
                <v:textbox>
                  <w:txbxContent>
                    <w:p w:rsidR="001051A6" w:rsidRDefault="00F36283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45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4</w:t>
                      </w:r>
                      <w:r w:rsidR="001051A6">
                        <w:rPr>
                          <w:sz w:val="18"/>
                        </w:rPr>
                        <w:t xml:space="preserve">  </w:t>
                      </w:r>
                      <w:r w:rsidR="001051A6" w:rsidRPr="001051A6">
                        <w:rPr>
                          <w:sz w:val="18"/>
                        </w:rPr>
                        <w:t xml:space="preserve"> 4</w:t>
                      </w:r>
                      <w:r>
                        <w:rPr>
                          <w:sz w:val="18"/>
                        </w:rPr>
                        <w:t>8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5</w:t>
                      </w:r>
                      <w:r w:rsidR="001051A6">
                        <w:rPr>
                          <w:sz w:val="18"/>
                        </w:rPr>
                        <w:t xml:space="preserve">  </w:t>
                      </w:r>
                      <w:r w:rsidR="001051A6" w:rsidRPr="001051A6">
                        <w:rPr>
                          <w:sz w:val="18"/>
                        </w:rPr>
                        <w:t xml:space="preserve"> 4.1</w:t>
                      </w:r>
                      <w:r w:rsidR="001051A6">
                        <w:rPr>
                          <w:sz w:val="18"/>
                        </w:rPr>
                        <w:t xml:space="preserve">   </w:t>
                      </w:r>
                      <w:r w:rsidR="001051A6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</w:t>
                      </w:r>
                      <w:r w:rsidR="001051A6" w:rsidRPr="001051A6">
                        <w:rPr>
                          <w:sz w:val="18"/>
                        </w:rPr>
                        <w:t>.0</w:t>
                      </w:r>
                      <w:r w:rsidR="001051A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1051A6">
                        <w:rPr>
                          <w:sz w:val="18"/>
                        </w:rPr>
                        <w:t xml:space="preserve"> (</w:t>
                      </w:r>
                      <w:r w:rsidR="001051A6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1051A6" w:rsidRP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50165</wp:posOffset>
                </wp:positionV>
                <wp:extent cx="2029460" cy="295275"/>
                <wp:effectExtent l="0" t="0" r="889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Pr="001051A6">
                              <w:rPr>
                                <w:sz w:val="18"/>
                              </w:rPr>
                              <w:t>0.5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44.4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4.1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1.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1051A6" w:rsidRP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55.7pt;margin-top:3.95pt;width:159.8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" fillcolor="white [3212]" stroked="f" strokeweight=".5pt">
                <v:textbox>
                  <w:txbxContent>
                    <w:p w:rsid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 w:rsidRPr="001051A6">
                        <w:rPr>
                          <w:sz w:val="18"/>
                        </w:rPr>
                        <w:t>0.5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44.4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4.1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1.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1051A6" w:rsidRP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22B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59208F" wp14:editId="7C42EE01">
                <wp:simplePos x="0" y="0"/>
                <wp:positionH relativeFrom="column">
                  <wp:posOffset>535940</wp:posOffset>
                </wp:positionH>
                <wp:positionV relativeFrom="paragraph">
                  <wp:posOffset>163830</wp:posOffset>
                </wp:positionV>
                <wp:extent cx="2200910" cy="191135"/>
                <wp:effectExtent l="0" t="0" r="889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E6F" w:rsidRPr="008F35C3" w:rsidRDefault="000D03D0" w:rsidP="00EE2A51">
                            <w:pPr>
                              <w:spacing w:line="160" w:lineRule="exact"/>
                              <w:ind w:firstLineChars="250" w:firstLine="40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85</w:t>
                            </w:r>
                            <w:r w:rsidR="00FB0E6F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E2A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93</w:t>
                            </w:r>
                            <w:r w:rsidR="00FB0E6F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FB0E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="00EE2A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</w:t>
                            </w:r>
                            <w:r w:rsidR="00FB0E6F" w:rsidRPr="008F35C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E2A5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B0E6F" w:rsidRPr="008F35C3" w:rsidRDefault="00FB0E6F" w:rsidP="00FB0E6F">
                            <w:pPr>
                              <w:spacing w:line="16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208F" id="_x0000_s1032" type="#_x0000_t202" style="position:absolute;left:0;text-align:left;margin-left:42.2pt;margin-top:12.9pt;width:173.3pt;height:15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" stroked="f">
                <v:textbox>
                  <w:txbxContent>
                    <w:p w:rsidR="00FB0E6F" w:rsidRPr="008F35C3" w:rsidRDefault="000D03D0" w:rsidP="00EE2A51">
                      <w:pPr>
                        <w:spacing w:line="160" w:lineRule="exact"/>
                        <w:ind w:firstLineChars="250" w:firstLine="40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85</w:t>
                      </w:r>
                      <w:r w:rsidR="00FB0E6F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</w:t>
                      </w:r>
                      <w:r w:rsidR="00EE2A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93</w:t>
                      </w:r>
                      <w:r w:rsidR="00FB0E6F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</w:t>
                      </w:r>
                      <w:r w:rsidR="00FB0E6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 w:rsidR="00EE2A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3</w:t>
                      </w:r>
                      <w:r w:rsidR="00FB0E6F" w:rsidRPr="008F35C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      </w:t>
                      </w:r>
                      <w:r w:rsidR="00EE2A5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</w:p>
                    <w:p w:rsidR="00FB0E6F" w:rsidRPr="008F35C3" w:rsidRDefault="00FB0E6F" w:rsidP="00FB0E6F">
                      <w:pPr>
                        <w:spacing w:line="16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6734" w:rsidRDefault="001051A6">
      <w:r>
        <w:rPr>
          <w:noProof/>
        </w:rPr>
        <w:drawing>
          <wp:anchor distT="0" distB="0" distL="114300" distR="114300" simplePos="0" relativeHeight="251700224" behindDoc="0" locked="0" layoutInCell="1" allowOverlap="1" wp14:anchorId="38D2B93D">
            <wp:simplePos x="0" y="0"/>
            <wp:positionH relativeFrom="margin">
              <wp:posOffset>40005</wp:posOffset>
            </wp:positionH>
            <wp:positionV relativeFrom="margin">
              <wp:posOffset>2174240</wp:posOffset>
            </wp:positionV>
            <wp:extent cx="2791460" cy="1609725"/>
            <wp:effectExtent l="0" t="0" r="8890" b="9525"/>
            <wp:wrapSquare wrapText="bothSides"/>
            <wp:docPr id="5" name="図 5" descr="C:\Users\06kanri002\AppData\Local\Microsoft\Windows\INetCache\Content.MSO\C069A6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6kanri002\AppData\Local\Microsoft\Windows\INetCache\Content.MSO\C069A66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01248" behindDoc="0" locked="0" layoutInCell="1" allowOverlap="1" wp14:anchorId="3A945EF1">
            <wp:simplePos x="0" y="0"/>
            <wp:positionH relativeFrom="margin">
              <wp:posOffset>3326765</wp:posOffset>
            </wp:positionH>
            <wp:positionV relativeFrom="margin">
              <wp:posOffset>2174240</wp:posOffset>
            </wp:positionV>
            <wp:extent cx="2762250" cy="1609725"/>
            <wp:effectExtent l="0" t="0" r="0" b="9525"/>
            <wp:wrapSquare wrapText="bothSides"/>
            <wp:docPr id="7" name="図 7" descr="C:\Users\06kanri002\AppData\Local\Microsoft\Windows\INetCache\Content.MSO\89DCF9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6kanri002\AppData\Local\Microsoft\Windows\INetCache\Content.MSO\89DCF94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03296" behindDoc="0" locked="0" layoutInCell="1" allowOverlap="1" wp14:anchorId="28B1D700">
            <wp:simplePos x="0" y="0"/>
            <wp:positionH relativeFrom="margin">
              <wp:posOffset>3383915</wp:posOffset>
            </wp:positionH>
            <wp:positionV relativeFrom="margin">
              <wp:posOffset>3850640</wp:posOffset>
            </wp:positionV>
            <wp:extent cx="2781300" cy="1809750"/>
            <wp:effectExtent l="0" t="0" r="0" b="0"/>
            <wp:wrapSquare wrapText="bothSides"/>
            <wp:docPr id="9" name="図 9" descr="C:\Users\06kanri002\AppData\Local\Microsoft\Windows\INetCache\Content.MSO\A75353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6kanri002\AppData\Local\Microsoft\Windows\INetCache\Content.MSO\A753533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02272" behindDoc="0" locked="0" layoutInCell="1" allowOverlap="1" wp14:anchorId="2A8EF281">
            <wp:simplePos x="0" y="0"/>
            <wp:positionH relativeFrom="margin">
              <wp:posOffset>107315</wp:posOffset>
            </wp:positionH>
            <wp:positionV relativeFrom="margin">
              <wp:posOffset>3850640</wp:posOffset>
            </wp:positionV>
            <wp:extent cx="2800985" cy="1809750"/>
            <wp:effectExtent l="0" t="0" r="0" b="0"/>
            <wp:wrapSquare wrapText="bothSides"/>
            <wp:docPr id="8" name="図 8" descr="C:\Users\06kanri002\AppData\Local\Microsoft\Windows\INetCache\Content.MSO\B55FAE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6kanri002\AppData\Local\Microsoft\Windows\INetCache\Content.MSO\B55FAE8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A4" w:rsidRDefault="00361DA4"/>
    <w:p w:rsidR="00361DA4" w:rsidRDefault="00361DA4"/>
    <w:p w:rsidR="00361DA4" w:rsidRDefault="00361DA4"/>
    <w:p w:rsidR="00361DA4" w:rsidRDefault="00361DA4"/>
    <w:p w:rsidR="00361DA4" w:rsidRDefault="00361DA4"/>
    <w:p w:rsidR="00361DA4" w:rsidRDefault="00F3628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3D3EC" wp14:editId="5115D668">
                <wp:simplePos x="0" y="0"/>
                <wp:positionH relativeFrom="column">
                  <wp:posOffset>631190</wp:posOffset>
                </wp:positionH>
                <wp:positionV relativeFrom="paragraph">
                  <wp:posOffset>59690</wp:posOffset>
                </wp:positionV>
                <wp:extent cx="2029460" cy="295275"/>
                <wp:effectExtent l="0" t="0" r="889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1A6" w:rsidRDefault="00F36283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4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0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0</w:t>
                            </w:r>
                            <w:r w:rsidR="001051A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(</w:t>
                            </w:r>
                            <w:r w:rsidR="001051A6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1051A6" w:rsidRP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" o:spid="_x0000_s1033" type="#_x0000_t202" style="position:absolute;left:0;text-align:left;margin-left:49.7pt;margin-top:4.7pt;width:159.8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" fillcolor="window" stroked="f" strokeweight=".5pt">
                <v:textbox>
                  <w:txbxContent>
                    <w:p w:rsidR="001051A6" w:rsidRDefault="00F36283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44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9</w:t>
                      </w:r>
                      <w:r w:rsidR="001051A6">
                        <w:rPr>
                          <w:sz w:val="18"/>
                        </w:rPr>
                        <w:t xml:space="preserve">  </w:t>
                      </w:r>
                      <w:r w:rsidR="001051A6" w:rsidRPr="001051A6">
                        <w:rPr>
                          <w:sz w:val="18"/>
                        </w:rPr>
                        <w:t xml:space="preserve"> 4</w:t>
                      </w:r>
                      <w:r>
                        <w:rPr>
                          <w:sz w:val="18"/>
                        </w:rPr>
                        <w:t>2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9</w:t>
                      </w:r>
                      <w:r w:rsidR="001051A6">
                        <w:rPr>
                          <w:sz w:val="18"/>
                        </w:rPr>
                        <w:t xml:space="preserve"> </w:t>
                      </w:r>
                      <w:r w:rsidR="001051A6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0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 w:rsidR="001051A6">
                        <w:rPr>
                          <w:sz w:val="18"/>
                        </w:rPr>
                        <w:t xml:space="preserve">   </w:t>
                      </w:r>
                      <w:r w:rsidR="001051A6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</w:t>
                      </w:r>
                      <w:r w:rsidR="001051A6" w:rsidRPr="001051A6">
                        <w:rPr>
                          <w:sz w:val="18"/>
                        </w:rPr>
                        <w:t>.0</w:t>
                      </w:r>
                      <w:r w:rsidR="001051A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1051A6">
                        <w:rPr>
                          <w:sz w:val="18"/>
                        </w:rPr>
                        <w:t xml:space="preserve"> (</w:t>
                      </w:r>
                      <w:r w:rsidR="001051A6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1051A6" w:rsidRP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51A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F3D3EC" wp14:editId="5115D668">
                <wp:simplePos x="0" y="0"/>
                <wp:positionH relativeFrom="column">
                  <wp:posOffset>3888740</wp:posOffset>
                </wp:positionH>
                <wp:positionV relativeFrom="paragraph">
                  <wp:posOffset>59690</wp:posOffset>
                </wp:positionV>
                <wp:extent cx="2029460" cy="295275"/>
                <wp:effectExtent l="0" t="0" r="889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="00F36283">
                              <w:rPr>
                                <w:sz w:val="18"/>
                              </w:rPr>
                              <w:t>7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36283"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>
                              <w:rPr>
                                <w:sz w:val="18"/>
                              </w:rPr>
                              <w:t>37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36283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>
                              <w:rPr>
                                <w:sz w:val="18"/>
                              </w:rPr>
                              <w:t>9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36283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1051A6" w:rsidRP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6" o:spid="_x0000_s1034" type="#_x0000_t202" style="position:absolute;left:0;text-align:left;margin-left:306.2pt;margin-top:4.7pt;width:159.8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" fillcolor="window" stroked="f" strokeweight=".5pt">
                <v:textbox>
                  <w:txbxContent>
                    <w:p w:rsid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 w:rsidR="00F36283">
                        <w:rPr>
                          <w:sz w:val="18"/>
                        </w:rPr>
                        <w:t>7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36283">
                        <w:rPr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36283">
                        <w:rPr>
                          <w:sz w:val="18"/>
                        </w:rPr>
                        <w:t>37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36283"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F36283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36283">
                        <w:rPr>
                          <w:sz w:val="18"/>
                        </w:rPr>
                        <w:t>9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36283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1051A6" w:rsidRP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DA4" w:rsidRDefault="00F14AE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3D3EC" wp14:editId="5115D668">
                <wp:simplePos x="0" y="0"/>
                <wp:positionH relativeFrom="column">
                  <wp:posOffset>3974465</wp:posOffset>
                </wp:positionH>
                <wp:positionV relativeFrom="paragraph">
                  <wp:posOffset>5536565</wp:posOffset>
                </wp:positionV>
                <wp:extent cx="2029460" cy="295275"/>
                <wp:effectExtent l="0" t="0" r="889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1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2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1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23" o:spid="_x0000_s1035" type="#_x0000_t202" style="position:absolute;left:0;text-align:left;margin-left:312.95pt;margin-top:435.95pt;width:159.8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41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3</w:t>
                      </w:r>
                      <w:r w:rsidR="00F3628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2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1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9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4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1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F3D3EC" wp14:editId="5115D668">
                <wp:simplePos x="0" y="0"/>
                <wp:positionH relativeFrom="column">
                  <wp:posOffset>668655</wp:posOffset>
                </wp:positionH>
                <wp:positionV relativeFrom="paragraph">
                  <wp:posOffset>5507990</wp:posOffset>
                </wp:positionV>
                <wp:extent cx="2029460" cy="295275"/>
                <wp:effectExtent l="0" t="0" r="889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="00F14AEF">
                              <w:rPr>
                                <w:sz w:val="18"/>
                              </w:rPr>
                              <w:t>7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14AEF"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14AEF">
                              <w:rPr>
                                <w:sz w:val="18"/>
                              </w:rPr>
                              <w:t>38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14AEF"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F14AEF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14AEF">
                              <w:rPr>
                                <w:sz w:val="18"/>
                              </w:rPr>
                              <w:t>3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14AEF">
                              <w:rPr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14AEF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21" o:spid="_x0000_s1036" type="#_x0000_t202" style="position:absolute;left:0;text-align:left;margin-left:52.65pt;margin-top:433.7pt;width:159.8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" fillcolor="window" stroked="f" strokeweight=".5pt">
                <v:textbox>
                  <w:txbxContent>
                    <w:p w:rsidR="00F36283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 w:rsidR="00F14AEF">
                        <w:rPr>
                          <w:sz w:val="18"/>
                        </w:rPr>
                        <w:t>7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14AEF">
                        <w:rPr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14AEF">
                        <w:rPr>
                          <w:sz w:val="18"/>
                        </w:rPr>
                        <w:t>38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14AEF">
                        <w:rPr>
                          <w:sz w:val="18"/>
                        </w:rPr>
                        <w:t>8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F14AEF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14AEF">
                        <w:rPr>
                          <w:sz w:val="18"/>
                        </w:rPr>
                        <w:t>3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14AEF">
                        <w:rPr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14AEF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7616700">
            <wp:simplePos x="0" y="0"/>
            <wp:positionH relativeFrom="margin">
              <wp:posOffset>3326765</wp:posOffset>
            </wp:positionH>
            <wp:positionV relativeFrom="margin">
              <wp:posOffset>5688965</wp:posOffset>
            </wp:positionV>
            <wp:extent cx="2838450" cy="1847850"/>
            <wp:effectExtent l="0" t="0" r="0" b="0"/>
            <wp:wrapSquare wrapText="bothSides"/>
            <wp:docPr id="12" name="図 12" descr="C:\Users\06kanri002\AppData\Local\Microsoft\Windows\INetCache\Content.MSO\73A746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6kanri002\AppData\Local\Microsoft\Windows\INetCache\Content.MSO\73A746A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F3D3EC" wp14:editId="5115D668">
                <wp:simplePos x="0" y="0"/>
                <wp:positionH relativeFrom="column">
                  <wp:posOffset>631190</wp:posOffset>
                </wp:positionH>
                <wp:positionV relativeFrom="paragraph">
                  <wp:posOffset>3517265</wp:posOffset>
                </wp:positionV>
                <wp:extent cx="2029460" cy="295275"/>
                <wp:effectExtent l="0" t="0" r="889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8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1051A6">
                              <w:rPr>
                                <w:sz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1.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16" o:spid="_x0000_s1037" type="#_x0000_t202" style="position:absolute;left:0;text-align:left;margin-left:49.7pt;margin-top:276.95pt;width:159.8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" fillcolor="window" stroked="f" strokeweight=".5pt">
                <v:textbox>
                  <w:txbxContent>
                    <w:p w:rsidR="00F36283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t>7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8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1051A6">
                        <w:rPr>
                          <w:sz w:val="18"/>
                        </w:rPr>
                        <w:t>.1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1.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F3D3EC" wp14:editId="5115D668">
                <wp:simplePos x="0" y="0"/>
                <wp:positionH relativeFrom="column">
                  <wp:posOffset>707390</wp:posOffset>
                </wp:positionH>
                <wp:positionV relativeFrom="paragraph">
                  <wp:posOffset>1669415</wp:posOffset>
                </wp:positionV>
                <wp:extent cx="2029460" cy="295275"/>
                <wp:effectExtent l="0" t="0" r="889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1A6" w:rsidRDefault="00F36283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9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0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  </w:t>
                            </w:r>
                            <w:r w:rsidR="001051A6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1051A6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="001051A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1051A6">
                              <w:rPr>
                                <w:sz w:val="18"/>
                              </w:rPr>
                              <w:t xml:space="preserve"> (</w:t>
                            </w:r>
                            <w:r w:rsidR="001051A6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1051A6" w:rsidRPr="001051A6" w:rsidRDefault="001051A6" w:rsidP="001051A6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13" o:spid="_x0000_s1038" type="#_x0000_t202" style="position:absolute;left:0;text-align:left;margin-left:55.7pt;margin-top:131.45pt;width:159.8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" fillcolor="window" stroked="f" strokeweight=".5pt">
                <v:textbox>
                  <w:txbxContent>
                    <w:p w:rsidR="001051A6" w:rsidRDefault="00F36283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39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8</w:t>
                      </w:r>
                      <w:r w:rsidR="001051A6">
                        <w:rPr>
                          <w:sz w:val="18"/>
                        </w:rPr>
                        <w:t xml:space="preserve">  </w:t>
                      </w:r>
                      <w:r w:rsidR="001051A6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0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0</w:t>
                      </w:r>
                      <w:r w:rsidR="001051A6">
                        <w:rPr>
                          <w:sz w:val="18"/>
                        </w:rPr>
                        <w:t xml:space="preserve">  </w:t>
                      </w:r>
                      <w:r w:rsidR="001051A6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9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 w:rsidR="001051A6">
                        <w:rPr>
                          <w:sz w:val="18"/>
                        </w:rPr>
                        <w:t xml:space="preserve">   </w:t>
                      </w:r>
                      <w:r w:rsidR="001051A6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0</w:t>
                      </w:r>
                      <w:r w:rsidR="001051A6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5</w:t>
                      </w:r>
                      <w:r w:rsidR="001051A6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1051A6">
                        <w:rPr>
                          <w:sz w:val="18"/>
                        </w:rPr>
                        <w:t xml:space="preserve"> (</w:t>
                      </w:r>
                      <w:r w:rsidR="001051A6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1051A6" w:rsidRPr="001051A6" w:rsidRDefault="001051A6" w:rsidP="001051A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3D3EC" wp14:editId="5115D668">
                <wp:simplePos x="0" y="0"/>
                <wp:positionH relativeFrom="column">
                  <wp:posOffset>3974465</wp:posOffset>
                </wp:positionH>
                <wp:positionV relativeFrom="paragraph">
                  <wp:posOffset>3507740</wp:posOffset>
                </wp:positionV>
                <wp:extent cx="2029460" cy="295275"/>
                <wp:effectExtent l="0" t="0" r="889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7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8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 w:rsidRPr="001051A6">
                              <w:rPr>
                                <w:sz w:val="18"/>
                              </w:rPr>
                              <w:t>0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18" o:spid="_x0000_s1039" type="#_x0000_t202" style="position:absolute;left:0;text-align:left;margin-left:312.95pt;margin-top:276.2pt;width:159.8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67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8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6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F36283" w:rsidRPr="001051A6">
                        <w:rPr>
                          <w:sz w:val="18"/>
                        </w:rPr>
                        <w:t>0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F3D3EC" wp14:editId="5115D668">
                <wp:simplePos x="0" y="0"/>
                <wp:positionH relativeFrom="column">
                  <wp:posOffset>3974465</wp:posOffset>
                </wp:positionH>
                <wp:positionV relativeFrom="paragraph">
                  <wp:posOffset>1669415</wp:posOffset>
                </wp:positionV>
                <wp:extent cx="2029460" cy="295275"/>
                <wp:effectExtent l="0" t="0" r="889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9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15" o:spid="_x0000_s1040" type="#_x0000_t202" style="position:absolute;left:0;text-align:left;margin-left:312.95pt;margin-top:131.45pt;width:159.8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" fillcolor="window" stroked="f" strokeweight=".5pt">
                <v:textbox>
                  <w:txbxContent>
                    <w:p w:rsidR="00F36283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49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4</w:t>
                      </w:r>
                      <w:r>
                        <w:rPr>
                          <w:sz w:val="18"/>
                        </w:rPr>
                        <w:t>1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9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0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7631">
        <w:rPr>
          <w:noProof/>
        </w:rPr>
        <w:drawing>
          <wp:anchor distT="0" distB="0" distL="114300" distR="114300" simplePos="0" relativeHeight="251707392" behindDoc="0" locked="0" layoutInCell="1" allowOverlap="1" wp14:anchorId="0DA6AA9D">
            <wp:simplePos x="0" y="0"/>
            <wp:positionH relativeFrom="margin">
              <wp:posOffset>3336290</wp:posOffset>
            </wp:positionH>
            <wp:positionV relativeFrom="margin">
              <wp:posOffset>7555230</wp:posOffset>
            </wp:positionV>
            <wp:extent cx="2828925" cy="2025015"/>
            <wp:effectExtent l="0" t="0" r="9525" b="0"/>
            <wp:wrapSquare wrapText="bothSides"/>
            <wp:docPr id="17" name="図 17" descr="C:\Users\06kanri002\AppData\Local\Microsoft\Windows\INetCache\Content.MSO\98AC78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6kanri002\AppData\Local\Microsoft\Windows\INetCache\Content.MSO\98AC78D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06368" behindDoc="0" locked="0" layoutInCell="1" allowOverlap="1" wp14:anchorId="110D4DA0">
            <wp:simplePos x="0" y="0"/>
            <wp:positionH relativeFrom="margin">
              <wp:posOffset>59690</wp:posOffset>
            </wp:positionH>
            <wp:positionV relativeFrom="margin">
              <wp:posOffset>7603490</wp:posOffset>
            </wp:positionV>
            <wp:extent cx="2924810" cy="1977390"/>
            <wp:effectExtent l="0" t="0" r="8890" b="3810"/>
            <wp:wrapSquare wrapText="bothSides"/>
            <wp:docPr id="14" name="図 14" descr="C:\Users\06kanri002\AppData\Local\Microsoft\Windows\INetCache\Content.MSO\BED471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6kanri002\AppData\Local\Microsoft\Windows\INetCache\Content.MSO\BED471B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04320" behindDoc="0" locked="0" layoutInCell="1" allowOverlap="1" wp14:anchorId="63826697">
            <wp:simplePos x="0" y="0"/>
            <wp:positionH relativeFrom="margin">
              <wp:posOffset>59690</wp:posOffset>
            </wp:positionH>
            <wp:positionV relativeFrom="margin">
              <wp:posOffset>5622290</wp:posOffset>
            </wp:positionV>
            <wp:extent cx="2924810" cy="1933575"/>
            <wp:effectExtent l="0" t="0" r="8890" b="9525"/>
            <wp:wrapSquare wrapText="bothSides"/>
            <wp:docPr id="10" name="図 10" descr="C:\Users\06kanri002\AppData\Local\Microsoft\Windows\INetCache\Content.MSO\FC057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6kanri002\AppData\Local\Microsoft\Windows\INetCache\Content.MSO\FC057B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A4" w:rsidRDefault="00687631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AEEF552">
            <wp:simplePos x="0" y="0"/>
            <wp:positionH relativeFrom="margin">
              <wp:posOffset>3622040</wp:posOffset>
            </wp:positionH>
            <wp:positionV relativeFrom="margin">
              <wp:posOffset>-35560</wp:posOffset>
            </wp:positionV>
            <wp:extent cx="2543175" cy="1895475"/>
            <wp:effectExtent l="0" t="0" r="9525" b="9525"/>
            <wp:wrapSquare wrapText="bothSides"/>
            <wp:docPr id="20" name="図 20" descr="C:\Users\06kanri002\AppData\Local\Microsoft\Windows\INetCache\Content.MSO\1F5A5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06kanri002\AppData\Local\Microsoft\Windows\INetCache\Content.MSO\1F5A512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2924415">
            <wp:simplePos x="0" y="0"/>
            <wp:positionH relativeFrom="margin">
              <wp:posOffset>88265</wp:posOffset>
            </wp:positionH>
            <wp:positionV relativeFrom="margin">
              <wp:posOffset>-35560</wp:posOffset>
            </wp:positionV>
            <wp:extent cx="2838450" cy="1943100"/>
            <wp:effectExtent l="0" t="0" r="0" b="0"/>
            <wp:wrapSquare wrapText="bothSides"/>
            <wp:docPr id="19" name="図 19" descr="C:\Users\06kanri002\AppData\Local\Microsoft\Windows\INetCache\Content.MSO\31D65C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6kanri002\AppData\Local\Microsoft\Windows\INetCache\Content.MSO\31D65C61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A4" w:rsidRDefault="00361DA4"/>
    <w:p w:rsidR="00361DA4" w:rsidRDefault="00361DA4"/>
    <w:p w:rsidR="00361DA4" w:rsidRDefault="00361DA4"/>
    <w:p w:rsidR="00361DA4" w:rsidRDefault="00361DA4"/>
    <w:p w:rsidR="00361DA4" w:rsidRDefault="00361DA4"/>
    <w:p w:rsidR="00361DA4" w:rsidRDefault="00F3628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F3D3EC" wp14:editId="5115D668">
                <wp:simplePos x="0" y="0"/>
                <wp:positionH relativeFrom="column">
                  <wp:posOffset>659765</wp:posOffset>
                </wp:positionH>
                <wp:positionV relativeFrom="paragraph">
                  <wp:posOffset>154940</wp:posOffset>
                </wp:positionV>
                <wp:extent cx="2029460" cy="295275"/>
                <wp:effectExtent l="0" t="0" r="889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="00F14AEF">
                              <w:rPr>
                                <w:sz w:val="18"/>
                              </w:rPr>
                              <w:t>8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14AEF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14AEF">
                              <w:rPr>
                                <w:sz w:val="18"/>
                              </w:rPr>
                              <w:t>36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F14AEF"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F14AEF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14AEF">
                              <w:rPr>
                                <w:sz w:val="18"/>
                              </w:rPr>
                              <w:t>5</w:t>
                            </w:r>
                            <w:r w:rsidRPr="001051A6">
                              <w:rPr>
                                <w:sz w:val="18"/>
                              </w:rPr>
                              <w:t>.1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F14AEF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25" o:spid="_x0000_s1041" type="#_x0000_t202" style="position:absolute;left:0;text-align:left;margin-left:51.95pt;margin-top:12.2pt;width:159.8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" fillcolor="window" stroked="f" strokeweight=".5pt">
                <v:textbox>
                  <w:txbxContent>
                    <w:p w:rsidR="00F36283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 w:rsidR="00F14AEF">
                        <w:rPr>
                          <w:sz w:val="18"/>
                        </w:rPr>
                        <w:t>8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14AEF"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14AEF">
                        <w:rPr>
                          <w:sz w:val="18"/>
                        </w:rPr>
                        <w:t>36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F14AEF">
                        <w:rPr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="00F14AEF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14AEF">
                        <w:rPr>
                          <w:sz w:val="18"/>
                        </w:rPr>
                        <w:t>5</w:t>
                      </w:r>
                      <w:r w:rsidRPr="001051A6">
                        <w:rPr>
                          <w:sz w:val="18"/>
                        </w:rPr>
                        <w:t>.1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F14AEF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F3D3EC" wp14:editId="5115D668">
                <wp:simplePos x="0" y="0"/>
                <wp:positionH relativeFrom="column">
                  <wp:posOffset>4135755</wp:posOffset>
                </wp:positionH>
                <wp:positionV relativeFrom="paragraph">
                  <wp:posOffset>135890</wp:posOffset>
                </wp:positionV>
                <wp:extent cx="2029460" cy="295275"/>
                <wp:effectExtent l="0" t="0" r="889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7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0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1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27" o:spid="_x0000_s1042" type="#_x0000_t202" style="position:absolute;left:0;text-align:left;margin-left:325.65pt;margin-top:10.7pt;width:159.8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37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8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t>8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0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2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8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1.</w:t>
                      </w:r>
                      <w:r>
                        <w:rPr>
                          <w:sz w:val="18"/>
                        </w:rPr>
                        <w:t>5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DA4" w:rsidRDefault="00361DA4"/>
    <w:p w:rsidR="00361DA4" w:rsidRDefault="00687631">
      <w:r>
        <w:rPr>
          <w:noProof/>
        </w:rPr>
        <w:drawing>
          <wp:anchor distT="0" distB="0" distL="114300" distR="114300" simplePos="0" relativeHeight="251711488" behindDoc="0" locked="0" layoutInCell="1" allowOverlap="1" wp14:anchorId="636E683A">
            <wp:simplePos x="0" y="0"/>
            <wp:positionH relativeFrom="margin">
              <wp:posOffset>3622040</wp:posOffset>
            </wp:positionH>
            <wp:positionV relativeFrom="margin">
              <wp:posOffset>1907540</wp:posOffset>
            </wp:positionV>
            <wp:extent cx="2543175" cy="1863725"/>
            <wp:effectExtent l="0" t="0" r="9525" b="3175"/>
            <wp:wrapSquare wrapText="bothSides"/>
            <wp:docPr id="202" name="図 202" descr="C:\Users\06kanri002\AppData\Local\Microsoft\Windows\INetCache\Content.MSO\37D2B8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6kanri002\AppData\Local\Microsoft\Windows\INetCache\Content.MSO\37D2B84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95324C2">
            <wp:simplePos x="0" y="0"/>
            <wp:positionH relativeFrom="margin">
              <wp:posOffset>88265</wp:posOffset>
            </wp:positionH>
            <wp:positionV relativeFrom="margin">
              <wp:posOffset>1907540</wp:posOffset>
            </wp:positionV>
            <wp:extent cx="2838450" cy="1962150"/>
            <wp:effectExtent l="0" t="0" r="0" b="0"/>
            <wp:wrapSquare wrapText="bothSides"/>
            <wp:docPr id="200" name="図 200" descr="C:\Users\06kanri002\AppData\Local\Microsoft\Windows\INetCache\Content.MSO\7547D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06kanri002\AppData\Local\Microsoft\Windows\INetCache\Content.MSO\7547DE06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DA4" w:rsidRDefault="00361DA4"/>
    <w:p w:rsidR="00361DA4" w:rsidRDefault="00361DA4"/>
    <w:p w:rsidR="00361DA4" w:rsidRDefault="00361DA4"/>
    <w:p w:rsidR="00361DA4" w:rsidRDefault="00361DA4"/>
    <w:p w:rsidR="00361DA4" w:rsidRDefault="00361DA4"/>
    <w:p w:rsidR="00361DA4" w:rsidRDefault="00F3628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3D3EC" wp14:editId="5115D668">
                <wp:simplePos x="0" y="0"/>
                <wp:positionH relativeFrom="column">
                  <wp:posOffset>4088130</wp:posOffset>
                </wp:positionH>
                <wp:positionV relativeFrom="paragraph">
                  <wp:posOffset>212090</wp:posOffset>
                </wp:positionV>
                <wp:extent cx="2029460" cy="295275"/>
                <wp:effectExtent l="0" t="0" r="889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4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2" o:spid="_x0000_s1043" type="#_x0000_t202" style="position:absolute;left:0;text-align:left;margin-left:321.9pt;margin-top:16.7pt;width:159.8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31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1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4</w:t>
                      </w:r>
                      <w:r>
                        <w:rPr>
                          <w:sz w:val="18"/>
                        </w:rPr>
                        <w:t>6</w:t>
                      </w:r>
                      <w:r w:rsidR="00F36283" w:rsidRPr="001051A6">
                        <w:rPr>
                          <w:sz w:val="18"/>
                        </w:rPr>
                        <w:t>.4</w:t>
                      </w:r>
                      <w:r w:rsidR="00F36283">
                        <w:rPr>
                          <w:sz w:val="18"/>
                        </w:rPr>
                        <w:t xml:space="preserve">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4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8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1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DA4" w:rsidRDefault="00F3628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F3D3EC" wp14:editId="5115D668">
                <wp:simplePos x="0" y="0"/>
                <wp:positionH relativeFrom="column">
                  <wp:posOffset>707390</wp:posOffset>
                </wp:positionH>
                <wp:positionV relativeFrom="paragraph">
                  <wp:posOffset>46990</wp:posOffset>
                </wp:positionV>
                <wp:extent cx="2029460" cy="295275"/>
                <wp:effectExtent l="0" t="0" r="889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1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5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1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29" o:spid="_x0000_s1044" type="#_x0000_t202" style="position:absolute;left:0;text-align:left;margin-left:55.7pt;margin-top:3.7pt;width:159.8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31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6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51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5</w:t>
                      </w:r>
                      <w:r w:rsidR="00F36283">
                        <w:rPr>
                          <w:sz w:val="18"/>
                        </w:rPr>
                        <w:t xml:space="preserve">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5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3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1.</w:t>
                      </w:r>
                      <w:r>
                        <w:rPr>
                          <w:sz w:val="18"/>
                        </w:rPr>
                        <w:t>5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6734" w:rsidRDefault="00C444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4298316</wp:posOffset>
                </wp:positionV>
                <wp:extent cx="2619375" cy="1047750"/>
                <wp:effectExtent l="0" t="0" r="28575" b="1905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3BB7" w:rsidRPr="001906DC" w:rsidRDefault="00BD3B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回答総数・・・１９</w:t>
                            </w:r>
                            <w:r w:rsidR="001906DC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  <w:r w:rsidR="003F78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78BF" w:rsidRPr="003F78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回収率</w:t>
                            </w:r>
                            <w:r w:rsidR="003F78BF" w:rsidRPr="003F78B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1906DC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3F78BF" w:rsidRPr="003F78B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1906DC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3F78BF" w:rsidRPr="003F78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％</w:t>
                            </w:r>
                            <w:r w:rsidR="003F78BF" w:rsidRPr="003F78B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D3BB7" w:rsidRDefault="00BD3BB7">
                            <w:r>
                              <w:rPr>
                                <w:rFonts w:hint="eastAsia"/>
                              </w:rPr>
                              <w:t>〇グラフ下の数・・・</w:t>
                            </w:r>
                            <w:r w:rsidR="00C44413">
                              <w:rPr>
                                <w:rFonts w:hint="eastAsia"/>
                              </w:rPr>
                              <w:t>回答の割合（%）</w:t>
                            </w:r>
                          </w:p>
                          <w:p w:rsidR="00BD3BB7" w:rsidRDefault="00BD3BB7" w:rsidP="00BD3BB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〇グラフ目盛は％でなく実数。項目によって目盛数は異なります</w:t>
                            </w:r>
                            <w:r w:rsidR="00F4382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65E75" w:rsidRPr="00BD3BB7" w:rsidRDefault="00565E75" w:rsidP="00BD3BB7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〇一部未回答の方もいるため、全ての項目で合計が１９</w:t>
                            </w:r>
                            <w:r w:rsidR="001906DC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とは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45" type="#_x0000_t202" style="position:absolute;left:0;text-align:left;margin-left:275.45pt;margin-top:338.45pt;width:206.25pt;height:8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" fillcolor="white [3201]" strokeweight=".5pt">
                <v:textbox>
                  <w:txbxContent>
                    <w:p w:rsidR="00BD3BB7" w:rsidRPr="001906DC" w:rsidRDefault="00BD3BB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〇回答総数・・・１９</w:t>
                      </w:r>
                      <w:r w:rsidR="001906DC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件</w:t>
                      </w:r>
                      <w:r w:rsidR="003F78BF">
                        <w:rPr>
                          <w:rFonts w:hint="eastAsia"/>
                        </w:rPr>
                        <w:t xml:space="preserve">　</w:t>
                      </w:r>
                      <w:r w:rsidR="003F78BF" w:rsidRPr="003F78BF">
                        <w:rPr>
                          <w:rFonts w:hint="eastAsia"/>
                          <w:sz w:val="16"/>
                          <w:szCs w:val="16"/>
                        </w:rPr>
                        <w:t>(回収率</w:t>
                      </w:r>
                      <w:r w:rsidR="003F78BF" w:rsidRPr="003F78BF">
                        <w:rPr>
                          <w:sz w:val="16"/>
                          <w:szCs w:val="16"/>
                        </w:rPr>
                        <w:t>5</w:t>
                      </w:r>
                      <w:r w:rsidR="001906DC">
                        <w:rPr>
                          <w:sz w:val="16"/>
                          <w:szCs w:val="16"/>
                        </w:rPr>
                        <w:t>9</w:t>
                      </w:r>
                      <w:r w:rsidR="003F78BF" w:rsidRPr="003F78BF">
                        <w:rPr>
                          <w:sz w:val="16"/>
                          <w:szCs w:val="16"/>
                        </w:rPr>
                        <w:t>.</w:t>
                      </w:r>
                      <w:r w:rsidR="001906DC">
                        <w:rPr>
                          <w:sz w:val="16"/>
                          <w:szCs w:val="16"/>
                        </w:rPr>
                        <w:t>8</w:t>
                      </w:r>
                      <w:r w:rsidR="003F78BF" w:rsidRPr="003F78BF">
                        <w:rPr>
                          <w:rFonts w:hint="eastAsia"/>
                          <w:sz w:val="16"/>
                          <w:szCs w:val="16"/>
                        </w:rPr>
                        <w:t>％</w:t>
                      </w:r>
                      <w:r w:rsidR="003F78BF" w:rsidRPr="003F78BF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D3BB7" w:rsidRDefault="00BD3BB7">
                      <w:r>
                        <w:rPr>
                          <w:rFonts w:hint="eastAsia"/>
                        </w:rPr>
                        <w:t>〇グラフ下の数・・・</w:t>
                      </w:r>
                      <w:r w:rsidR="00C44413">
                        <w:rPr>
                          <w:rFonts w:hint="eastAsia"/>
                        </w:rPr>
                        <w:t>回答の割合（%）</w:t>
                      </w:r>
                    </w:p>
                    <w:p w:rsidR="00BD3BB7" w:rsidRDefault="00BD3BB7" w:rsidP="00BD3BB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〇グラフ目盛は％でなく実数。項目によって目盛数は異なります</w:t>
                      </w:r>
                      <w:r w:rsidR="00F43826">
                        <w:rPr>
                          <w:rFonts w:hint="eastAsia"/>
                        </w:rPr>
                        <w:t>。</w:t>
                      </w:r>
                    </w:p>
                    <w:p w:rsidR="00565E75" w:rsidRPr="00BD3BB7" w:rsidRDefault="00565E75" w:rsidP="00BD3BB7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〇一部未回答の方もいるため、全ての項目で合計が１９</w:t>
                      </w:r>
                      <w:r w:rsidR="001906DC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とはな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F3D3EC" wp14:editId="5115D668">
                <wp:simplePos x="0" y="0"/>
                <wp:positionH relativeFrom="column">
                  <wp:posOffset>707390</wp:posOffset>
                </wp:positionH>
                <wp:positionV relativeFrom="paragraph">
                  <wp:posOffset>3526790</wp:posOffset>
                </wp:positionV>
                <wp:extent cx="2029460" cy="295275"/>
                <wp:effectExtent l="0" t="0" r="889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C4441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1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5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>19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7" o:spid="_x0000_s1046" type="#_x0000_t202" style="position:absolute;left:0;text-align:left;margin-left:55.7pt;margin-top:277.7pt;width:159.8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" fillcolor="window" stroked="f" strokeweight=".5pt">
                <v:textbox>
                  <w:txbxContent>
                    <w:p w:rsidR="00F36283" w:rsidRDefault="00C4441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41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8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5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2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>
                        <w:rPr>
                          <w:sz w:val="18"/>
                        </w:rPr>
                        <w:t>19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9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1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F3D3EC" wp14:editId="5115D668">
                <wp:simplePos x="0" y="0"/>
                <wp:positionH relativeFrom="column">
                  <wp:posOffset>793115</wp:posOffset>
                </wp:positionH>
                <wp:positionV relativeFrom="paragraph">
                  <wp:posOffset>5346065</wp:posOffset>
                </wp:positionV>
                <wp:extent cx="2029460" cy="295275"/>
                <wp:effectExtent l="0" t="0" r="889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="00C44413">
                              <w:rPr>
                                <w:sz w:val="18"/>
                              </w:rPr>
                              <w:t>7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C44413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C44413">
                              <w:rPr>
                                <w:sz w:val="18"/>
                              </w:rPr>
                              <w:t>38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C44413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4.</w:t>
                            </w:r>
                            <w:r w:rsidR="00C44413">
                              <w:rPr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C44413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9" o:spid="_x0000_s1047" type="#_x0000_t202" style="position:absolute;left:0;text-align:left;margin-left:62.45pt;margin-top:420.95pt;width:159.8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" fillcolor="window" stroked="f" strokeweight=".5pt">
                <v:textbox>
                  <w:txbxContent>
                    <w:p w:rsidR="00F36283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 w:rsidR="00C44413">
                        <w:rPr>
                          <w:sz w:val="18"/>
                        </w:rPr>
                        <w:t>7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C44413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C44413">
                        <w:rPr>
                          <w:sz w:val="18"/>
                        </w:rPr>
                        <w:t>38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C44413"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4.</w:t>
                      </w:r>
                      <w:r w:rsidR="00C44413">
                        <w:rPr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C44413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3D3EC" wp14:editId="5115D668">
                <wp:simplePos x="0" y="0"/>
                <wp:positionH relativeFrom="column">
                  <wp:posOffset>4088130</wp:posOffset>
                </wp:positionH>
                <wp:positionV relativeFrom="paragraph">
                  <wp:posOffset>3498215</wp:posOffset>
                </wp:positionV>
                <wp:extent cx="2029460" cy="295275"/>
                <wp:effectExtent l="0" t="0" r="889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 w:rsidRPr="001051A6">
                              <w:rPr>
                                <w:rFonts w:hint="eastAsia"/>
                                <w:sz w:val="18"/>
                              </w:rPr>
                              <w:t>5</w:t>
                            </w:r>
                            <w:r w:rsidR="00C44413">
                              <w:rPr>
                                <w:sz w:val="18"/>
                              </w:rPr>
                              <w:t>2</w:t>
                            </w:r>
                            <w:r w:rsidRPr="001051A6">
                              <w:rPr>
                                <w:sz w:val="18"/>
                              </w:rPr>
                              <w:t>.</w:t>
                            </w:r>
                            <w:r w:rsidR="00C44413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 w:rsidR="00C44413">
                              <w:rPr>
                                <w:sz w:val="18"/>
                              </w:rPr>
                              <w:t>3</w:t>
                            </w:r>
                            <w:r w:rsidRPr="001051A6">
                              <w:rPr>
                                <w:sz w:val="18"/>
                              </w:rPr>
                              <w:t>.4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4.</w:t>
                            </w:r>
                            <w:r w:rsidR="00C44413">
                              <w:rPr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 w:rsidR="00C44413">
                              <w:rPr>
                                <w:sz w:val="18"/>
                              </w:rPr>
                              <w:t xml:space="preserve"> </w:t>
                            </w:r>
                            <w:r w:rsidRPr="001051A6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8" o:spid="_x0000_s1048" type="#_x0000_t202" style="position:absolute;left:0;text-align:left;margin-left:321.9pt;margin-top:275.45pt;width:159.8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" fillcolor="window" stroked="f" strokeweight=".5pt">
                <v:textbox>
                  <w:txbxContent>
                    <w:p w:rsidR="00F36283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 w:rsidRPr="001051A6">
                        <w:rPr>
                          <w:rFonts w:hint="eastAsia"/>
                          <w:sz w:val="18"/>
                        </w:rPr>
                        <w:t>5</w:t>
                      </w:r>
                      <w:r w:rsidR="00C44413">
                        <w:rPr>
                          <w:sz w:val="18"/>
                        </w:rPr>
                        <w:t>2</w:t>
                      </w:r>
                      <w:r w:rsidRPr="001051A6">
                        <w:rPr>
                          <w:sz w:val="18"/>
                        </w:rPr>
                        <w:t>.</w:t>
                      </w:r>
                      <w:r w:rsidR="00C44413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4</w:t>
                      </w:r>
                      <w:r w:rsidR="00C44413">
                        <w:rPr>
                          <w:sz w:val="18"/>
                        </w:rPr>
                        <w:t>3</w:t>
                      </w:r>
                      <w:r w:rsidRPr="001051A6">
                        <w:rPr>
                          <w:sz w:val="18"/>
                        </w:rPr>
                        <w:t>.4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  <w:r w:rsidRPr="001051A6">
                        <w:rPr>
                          <w:sz w:val="18"/>
                        </w:rPr>
                        <w:t xml:space="preserve"> 4.</w:t>
                      </w:r>
                      <w:r w:rsidR="00C44413">
                        <w:rPr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t xml:space="preserve">   </w:t>
                      </w:r>
                      <w:r w:rsidRPr="001051A6">
                        <w:rPr>
                          <w:sz w:val="18"/>
                        </w:rPr>
                        <w:t xml:space="preserve"> </w:t>
                      </w:r>
                      <w:r w:rsidR="00C44413">
                        <w:rPr>
                          <w:sz w:val="18"/>
                        </w:rPr>
                        <w:t xml:space="preserve"> </w:t>
                      </w:r>
                      <w:r w:rsidRPr="001051A6">
                        <w:rPr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3D3EC" wp14:editId="5115D668">
                <wp:simplePos x="0" y="0"/>
                <wp:positionH relativeFrom="column">
                  <wp:posOffset>4088130</wp:posOffset>
                </wp:positionH>
                <wp:positionV relativeFrom="paragraph">
                  <wp:posOffset>1650365</wp:posOffset>
                </wp:positionV>
                <wp:extent cx="2029460" cy="295275"/>
                <wp:effectExtent l="0" t="0" r="889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4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F36283" w:rsidRPr="001051A6">
                              <w:rPr>
                                <w:sz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6" o:spid="_x0000_s1049" type="#_x0000_t202" style="position:absolute;left:0;text-align:left;margin-left:321.9pt;margin-top:129.95pt;width:159.8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28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6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4</w:t>
                      </w:r>
                      <w:r>
                        <w:rPr>
                          <w:sz w:val="18"/>
                        </w:rPr>
                        <w:t>3</w:t>
                      </w:r>
                      <w:r w:rsidR="00F36283" w:rsidRPr="001051A6">
                        <w:rPr>
                          <w:sz w:val="18"/>
                        </w:rPr>
                        <w:t>.4</w:t>
                      </w:r>
                      <w:r w:rsidR="00F36283">
                        <w:rPr>
                          <w:sz w:val="18"/>
                        </w:rPr>
                        <w:t xml:space="preserve">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</w:t>
                      </w:r>
                      <w:r w:rsidR="00F36283" w:rsidRPr="001051A6">
                        <w:rPr>
                          <w:sz w:val="18"/>
                        </w:rPr>
                        <w:t>4.</w:t>
                      </w:r>
                      <w:r>
                        <w:rPr>
                          <w:sz w:val="18"/>
                        </w:rPr>
                        <w:t>5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6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62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F3D3EC" wp14:editId="5115D668">
                <wp:simplePos x="0" y="0"/>
                <wp:positionH relativeFrom="column">
                  <wp:posOffset>707390</wp:posOffset>
                </wp:positionH>
                <wp:positionV relativeFrom="paragraph">
                  <wp:posOffset>1707515</wp:posOffset>
                </wp:positionV>
                <wp:extent cx="2029460" cy="295275"/>
                <wp:effectExtent l="0" t="0" r="889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283" w:rsidRDefault="00F14AEF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</w:rPr>
                              <w:t>2.3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9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  </w:t>
                            </w:r>
                            <w:r w:rsidR="00F36283" w:rsidRPr="001051A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F36283" w:rsidRPr="001051A6">
                              <w:rPr>
                                <w:sz w:val="18"/>
                              </w:rPr>
                              <w:t>.0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36283">
                              <w:rPr>
                                <w:sz w:val="18"/>
                              </w:rPr>
                              <w:t xml:space="preserve"> (</w:t>
                            </w:r>
                            <w:r w:rsidR="00F36283">
                              <w:rPr>
                                <w:rFonts w:hint="eastAsia"/>
                                <w:sz w:val="18"/>
                              </w:rPr>
                              <w:t>%)</w:t>
                            </w:r>
                          </w:p>
                          <w:p w:rsidR="00F36283" w:rsidRPr="001051A6" w:rsidRDefault="00F36283" w:rsidP="00F36283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nnt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3EC" id="テキスト ボックス 35" o:spid="_x0000_s1050" type="#_x0000_t202" style="position:absolute;left:0;text-align:left;margin-left:55.7pt;margin-top:134.45pt;width:159.8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" fillcolor="window" stroked="f" strokeweight=".5pt">
                <v:textbox>
                  <w:txbxContent>
                    <w:p w:rsidR="00F36283" w:rsidRDefault="00F14AEF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7</w:t>
                      </w:r>
                      <w:r w:rsidR="00F36283">
                        <w:rPr>
                          <w:sz w:val="18"/>
                        </w:rPr>
                        <w:t xml:space="preserve">  </w:t>
                      </w:r>
                      <w:r w:rsidR="00F36283" w:rsidRPr="001051A6">
                        <w:rPr>
                          <w:sz w:val="18"/>
                        </w:rPr>
                        <w:t xml:space="preserve"> 4</w:t>
                      </w:r>
                      <w:r>
                        <w:rPr>
                          <w:sz w:val="18"/>
                        </w:rPr>
                        <w:t>2.3</w:t>
                      </w:r>
                      <w:r w:rsidR="00F36283">
                        <w:rPr>
                          <w:sz w:val="18"/>
                        </w:rPr>
                        <w:t xml:space="preserve">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19</w:t>
                      </w:r>
                      <w:r w:rsidR="00F36283" w:rsidRPr="001051A6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9</w:t>
                      </w:r>
                      <w:r w:rsidR="00F36283">
                        <w:rPr>
                          <w:sz w:val="18"/>
                        </w:rPr>
                        <w:t xml:space="preserve">   </w:t>
                      </w:r>
                      <w:r w:rsidR="00F36283" w:rsidRPr="001051A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</w:t>
                      </w:r>
                      <w:r w:rsidR="00F36283" w:rsidRPr="001051A6">
                        <w:rPr>
                          <w:sz w:val="18"/>
                        </w:rPr>
                        <w:t>.0</w:t>
                      </w:r>
                      <w:r w:rsidR="00F3628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36283">
                        <w:rPr>
                          <w:sz w:val="18"/>
                        </w:rPr>
                        <w:t xml:space="preserve"> (</w:t>
                      </w:r>
                      <w:r w:rsidR="00F36283">
                        <w:rPr>
                          <w:rFonts w:hint="eastAsia"/>
                          <w:sz w:val="18"/>
                        </w:rPr>
                        <w:t>%)</w:t>
                      </w:r>
                    </w:p>
                    <w:p w:rsidR="00F36283" w:rsidRPr="001051A6" w:rsidRDefault="00F36283" w:rsidP="00F36283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-</w:t>
                      </w:r>
                      <w:proofErr w:type="spellStart"/>
                      <w:r>
                        <w:rPr>
                          <w:sz w:val="18"/>
                        </w:rPr>
                        <w:t>sennt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7631">
        <w:rPr>
          <w:noProof/>
        </w:rPr>
        <w:drawing>
          <wp:anchor distT="0" distB="0" distL="114300" distR="114300" simplePos="0" relativeHeight="251715584" behindDoc="0" locked="0" layoutInCell="1" allowOverlap="1" wp14:anchorId="739791DE">
            <wp:simplePos x="0" y="0"/>
            <wp:positionH relativeFrom="margin">
              <wp:posOffset>3545840</wp:posOffset>
            </wp:positionH>
            <wp:positionV relativeFrom="margin">
              <wp:posOffset>5800090</wp:posOffset>
            </wp:positionV>
            <wp:extent cx="2695575" cy="1685925"/>
            <wp:effectExtent l="0" t="0" r="9525" b="9525"/>
            <wp:wrapSquare wrapText="bothSides"/>
            <wp:docPr id="33" name="図 33" descr="C:\Users\06kanri002\AppData\Local\Microsoft\Windows\INetCache\Content.MSO\2D4C61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6kanri002\AppData\Local\Microsoft\Windows\INetCache\Content.MSO\2D4C612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16608" behindDoc="0" locked="0" layoutInCell="1" allowOverlap="1" wp14:anchorId="7AB95F3F">
            <wp:simplePos x="0" y="0"/>
            <wp:positionH relativeFrom="margin">
              <wp:posOffset>193040</wp:posOffset>
            </wp:positionH>
            <wp:positionV relativeFrom="margin">
              <wp:posOffset>7618730</wp:posOffset>
            </wp:positionV>
            <wp:extent cx="2809875" cy="1730375"/>
            <wp:effectExtent l="0" t="0" r="9525" b="3175"/>
            <wp:wrapSquare wrapText="bothSides"/>
            <wp:docPr id="34" name="図 34" descr="C:\Users\06kanri002\AppData\Local\Microsoft\Windows\INetCache\Content.MSO\47F929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06kanri002\AppData\Local\Microsoft\Windows\INetCache\Content.MSO\47F92912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14560" behindDoc="0" locked="0" layoutInCell="1" allowOverlap="1" wp14:anchorId="290998CC">
            <wp:simplePos x="0" y="0"/>
            <wp:positionH relativeFrom="margin">
              <wp:posOffset>193040</wp:posOffset>
            </wp:positionH>
            <wp:positionV relativeFrom="margin">
              <wp:posOffset>5822315</wp:posOffset>
            </wp:positionV>
            <wp:extent cx="2686050" cy="1663700"/>
            <wp:effectExtent l="0" t="0" r="0" b="0"/>
            <wp:wrapSquare wrapText="bothSides"/>
            <wp:docPr id="204" name="図 204" descr="C:\Users\06kanri002\AppData\Local\Microsoft\Windows\INetCache\Content.MSO\E73C25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06kanri002\AppData\Local\Microsoft\Windows\INetCache\Content.MSO\E73C251D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13536" behindDoc="0" locked="0" layoutInCell="1" allowOverlap="1" wp14:anchorId="35EAAB7B">
            <wp:simplePos x="0" y="0"/>
            <wp:positionH relativeFrom="margin">
              <wp:posOffset>3622040</wp:posOffset>
            </wp:positionH>
            <wp:positionV relativeFrom="margin">
              <wp:posOffset>3936365</wp:posOffset>
            </wp:positionV>
            <wp:extent cx="2543175" cy="1714500"/>
            <wp:effectExtent l="0" t="0" r="9525" b="0"/>
            <wp:wrapSquare wrapText="bothSides"/>
            <wp:docPr id="30" name="図 30" descr="C:\Users\06kanri002\AppData\Local\Microsoft\Windows\INetCache\Content.MSO\43D345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6kanri002\AppData\Local\Microsoft\Windows\INetCache\Content.MSO\43D3454E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31">
        <w:rPr>
          <w:noProof/>
        </w:rPr>
        <w:drawing>
          <wp:anchor distT="0" distB="0" distL="114300" distR="114300" simplePos="0" relativeHeight="251712512" behindDoc="0" locked="0" layoutInCell="1" allowOverlap="1" wp14:anchorId="2A6E441B">
            <wp:simplePos x="0" y="0"/>
            <wp:positionH relativeFrom="margin">
              <wp:posOffset>145415</wp:posOffset>
            </wp:positionH>
            <wp:positionV relativeFrom="margin">
              <wp:posOffset>3983990</wp:posOffset>
            </wp:positionV>
            <wp:extent cx="2733675" cy="1720850"/>
            <wp:effectExtent l="0" t="0" r="9525" b="0"/>
            <wp:wrapSquare wrapText="bothSides"/>
            <wp:docPr id="203" name="図 203" descr="C:\Users\06kanri002\AppData\Local\Microsoft\Windows\INetCache\Content.MSO\664BAE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06kanri002\AppData\Local\Microsoft\Windows\INetCache\Content.MSO\664BAEB4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6734" w:rsidSect="0065673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06"/>
    <w:rsid w:val="000553B0"/>
    <w:rsid w:val="0009200A"/>
    <w:rsid w:val="000D03D0"/>
    <w:rsid w:val="001051A6"/>
    <w:rsid w:val="0013112F"/>
    <w:rsid w:val="001906DC"/>
    <w:rsid w:val="00215B06"/>
    <w:rsid w:val="00221018"/>
    <w:rsid w:val="002479B8"/>
    <w:rsid w:val="0027051E"/>
    <w:rsid w:val="002903B2"/>
    <w:rsid w:val="00361DA4"/>
    <w:rsid w:val="003A1F95"/>
    <w:rsid w:val="003A2E5F"/>
    <w:rsid w:val="003E1CD1"/>
    <w:rsid w:val="003F78BF"/>
    <w:rsid w:val="0048682E"/>
    <w:rsid w:val="00565E75"/>
    <w:rsid w:val="00656734"/>
    <w:rsid w:val="00687631"/>
    <w:rsid w:val="006D61C0"/>
    <w:rsid w:val="0070333D"/>
    <w:rsid w:val="00764380"/>
    <w:rsid w:val="007942BC"/>
    <w:rsid w:val="007A2D09"/>
    <w:rsid w:val="00817FD1"/>
    <w:rsid w:val="00883580"/>
    <w:rsid w:val="008B04C1"/>
    <w:rsid w:val="008F35C3"/>
    <w:rsid w:val="00940E2F"/>
    <w:rsid w:val="009A5302"/>
    <w:rsid w:val="00AD2D6E"/>
    <w:rsid w:val="00BD3BB7"/>
    <w:rsid w:val="00C44413"/>
    <w:rsid w:val="00C82497"/>
    <w:rsid w:val="00DB4FF6"/>
    <w:rsid w:val="00E579A0"/>
    <w:rsid w:val="00E838C6"/>
    <w:rsid w:val="00EB17EB"/>
    <w:rsid w:val="00ED47C5"/>
    <w:rsid w:val="00EE22BC"/>
    <w:rsid w:val="00EE2A51"/>
    <w:rsid w:val="00EE4C04"/>
    <w:rsid w:val="00F14AEF"/>
    <w:rsid w:val="00F36283"/>
    <w:rsid w:val="00F43826"/>
    <w:rsid w:val="00F84ABD"/>
    <w:rsid w:val="00FB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1B45C"/>
  <w15:chartTrackingRefBased/>
  <w15:docId w15:val="{577F8EC7-5413-409F-A759-5DEA007E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0E2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40E2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40E2F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0E2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40E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6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9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4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9698-A34A-45BE-BEC4-1556E2F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kanri002@kasukabe-edu.internal</dc:creator>
  <cp:keywords/>
  <dc:description/>
  <cp:lastModifiedBy>06kanri002@kasukabe-edu.internal</cp:lastModifiedBy>
  <cp:revision>4</cp:revision>
  <cp:lastPrinted>2023-02-22T06:01:00Z</cp:lastPrinted>
  <dcterms:created xsi:type="dcterms:W3CDTF">2023-02-15T02:11:00Z</dcterms:created>
  <dcterms:modified xsi:type="dcterms:W3CDTF">2023-02-22T06:34:00Z</dcterms:modified>
</cp:coreProperties>
</file>